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93B" w:rsidRDefault="0086293B" w:rsidP="00054D1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054D1F" w:rsidRDefault="003B4281" w:rsidP="00054D1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บบฟอร์มการสมัคร</w:t>
      </w:r>
      <w:r w:rsidR="008573C8" w:rsidRPr="008573C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อรับเงินช่วยเหลือโครงการฝึกอบรมภาษาอังกฤษสำหรับข้าราชการ</w:t>
      </w:r>
      <w:bookmarkStart w:id="0" w:name="_GoBack"/>
      <w:bookmarkEnd w:id="0"/>
    </w:p>
    <w:p w:rsidR="00054D1F" w:rsidRPr="00054D1F" w:rsidRDefault="00054D1F" w:rsidP="00054D1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095E0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องทุนเงินอุดหนุนจากสัญญาโรงกลั่นปิโตรเลียม</w:t>
      </w:r>
    </w:p>
    <w:p w:rsidR="006E13E1" w:rsidRPr="00095E0B" w:rsidRDefault="006E13E1" w:rsidP="00733F2B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AE4F24" w:rsidRPr="00AE4F24" w:rsidTr="00AE4F24">
        <w:tc>
          <w:tcPr>
            <w:tcW w:w="9606" w:type="dxa"/>
            <w:shd w:val="clear" w:color="auto" w:fill="FBD4B4"/>
          </w:tcPr>
          <w:p w:rsidR="00AE4F24" w:rsidRPr="00AE4F24" w:rsidRDefault="00AE4F24" w:rsidP="002444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. </w:t>
            </w:r>
            <w:r w:rsidRPr="00AE4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วัติส่วนตัว</w:t>
            </w:r>
          </w:p>
        </w:tc>
      </w:tr>
    </w:tbl>
    <w:p w:rsidR="007A7D5B" w:rsidRPr="007A7D5B" w:rsidRDefault="00210F4E" w:rsidP="00AE4F24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ชื่อผู้ขอรับทุน (นาย</w:t>
      </w:r>
      <w:r w:rsidR="007A7D5B" w:rsidRPr="007A7D5B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7A7D5B" w:rsidRPr="007F6132">
        <w:rPr>
          <w:rFonts w:ascii="TH SarabunPSK" w:hAnsi="TH SarabunPSK" w:cs="TH SarabunPSK"/>
          <w:sz w:val="32"/>
          <w:szCs w:val="32"/>
          <w:cs/>
          <w:lang w:bidi="th-TH"/>
        </w:rPr>
        <w:t>นาง</w:t>
      </w:r>
      <w:r w:rsidR="007A7D5B" w:rsidRPr="007F6132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7A7D5B" w:rsidRPr="007F6132">
        <w:rPr>
          <w:rFonts w:ascii="TH SarabunPSK" w:hAnsi="TH SarabunPSK" w:cs="TH SarabunPSK"/>
          <w:sz w:val="32"/>
          <w:szCs w:val="32"/>
          <w:cs/>
          <w:lang w:bidi="th-TH"/>
        </w:rPr>
        <w:t>นางสาว</w:t>
      </w:r>
      <w:r w:rsidR="007A7D5B" w:rsidRPr="007A7D5B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7A7D5B" w:rsidRPr="007A7D5B" w:rsidRDefault="00210F4E" w:rsidP="007A7D5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น/เ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ื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อน/ปีเกิด</w:t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7A7D5B" w:rsidRPr="007A7D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อายุ</w:t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="007A7D5B" w:rsidRPr="007A7D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B428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7A7D5B" w:rsidRPr="00F43C69">
        <w:rPr>
          <w:rFonts w:ascii="TH SarabunPSK" w:hAnsi="TH SarabunPSK" w:cs="TH SarabunPSK" w:hint="cs"/>
          <w:sz w:val="28"/>
          <w:szCs w:val="28"/>
          <w:cs/>
          <w:lang w:bidi="th-TH"/>
        </w:rPr>
        <w:t>นับ</w:t>
      </w:r>
      <w:r w:rsidR="007A7D5B" w:rsidRPr="00F43C69">
        <w:rPr>
          <w:rFonts w:ascii="TH SarabunPSK" w:hAnsi="TH SarabunPSK" w:cs="TH SarabunPSK"/>
          <w:sz w:val="28"/>
          <w:szCs w:val="28"/>
          <w:cs/>
          <w:lang w:bidi="th-TH"/>
        </w:rPr>
        <w:t>ถึงวันปิดรับสมัคร</w:t>
      </w:r>
      <w:r w:rsidR="003B4281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:rsidR="00C66B69" w:rsidRPr="00210F4E" w:rsidRDefault="00210F4E" w:rsidP="00C66B69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C66B69" w:rsidRPr="007A7D5B">
        <w:rPr>
          <w:rFonts w:ascii="TH SarabunPSK" w:hAnsi="TH SarabunPSK" w:cs="TH SarabunPSK"/>
          <w:sz w:val="32"/>
          <w:szCs w:val="32"/>
          <w:cs/>
          <w:lang w:bidi="th-TH"/>
        </w:rPr>
        <w:t>ที่อยู่</w:t>
      </w:r>
      <w:r w:rsidR="00C66B69" w:rsidRPr="00F43C69">
        <w:rPr>
          <w:rFonts w:ascii="TH SarabunPSK" w:hAnsi="TH SarabunPSK" w:cs="TH SarabunPSK"/>
          <w:sz w:val="32"/>
          <w:szCs w:val="32"/>
          <w:cs/>
          <w:lang w:bidi="th-TH"/>
        </w:rPr>
        <w:t>ปัจจุบัน</w:t>
      </w:r>
      <w:r w:rsidR="00C66B69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="00C66B69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5513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5513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5513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5513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C66B69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       </w:t>
      </w:r>
      <w:r w:rsidR="00B5513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</w:t>
      </w:r>
    </w:p>
    <w:p w:rsidR="00C66B69" w:rsidRPr="00210F4E" w:rsidRDefault="00C66B69" w:rsidP="00C66B69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 w:rsidRPr="00210F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210F4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</w:t>
      </w:r>
      <w:r w:rsidRPr="00210F4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210F4E" w:rsidRDefault="00C66B69" w:rsidP="00C66B69">
      <w:pPr>
        <w:spacing w:after="24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โทรศัพท์มือถือ</w:t>
      </w:r>
      <w:r w:rsidR="007A7D5B" w:rsidRPr="007A7D5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</w:t>
      </w:r>
      <w:r w:rsidR="007A7D5B" w:rsidRPr="007A7D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lang w:bidi="th-TH"/>
        </w:rPr>
        <w:t xml:space="preserve">E-mail address : </w:t>
      </w:r>
      <w:r w:rsidR="007A7D5B" w:rsidRPr="007A7D5B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</w:t>
      </w:r>
      <w:r w:rsidR="00210F4E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 </w:t>
      </w:r>
      <w:r w:rsidR="007A7D5B" w:rsidRPr="007A7D5B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 </w:t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7D5B" w:rsidRPr="00DD157B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     </w:t>
      </w:r>
      <w:r w:rsidR="007A7D5B" w:rsidRPr="007A7D5B">
        <w:rPr>
          <w:rFonts w:ascii="TH SarabunPSK" w:hAnsi="TH SarabunPSK" w:cs="TH SarabunPSK"/>
          <w:sz w:val="32"/>
          <w:szCs w:val="32"/>
          <w:u w:val="dotted"/>
          <w:lang w:bidi="th-TH"/>
        </w:rPr>
        <w:tab/>
        <w:t xml:space="preserve">                                                   </w:t>
      </w:r>
      <w:r w:rsidR="00210F4E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         </w:t>
      </w: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AE4F24" w:rsidRPr="00AE4F24" w:rsidTr="00AE4F24">
        <w:tc>
          <w:tcPr>
            <w:tcW w:w="9606" w:type="dxa"/>
            <w:shd w:val="clear" w:color="auto" w:fill="FBD4B4"/>
          </w:tcPr>
          <w:p w:rsidR="00AE4F24" w:rsidRPr="00AE4F24" w:rsidRDefault="00AE4F24" w:rsidP="002444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E4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. รายละเอียดการทำงาน</w:t>
            </w:r>
          </w:p>
        </w:tc>
      </w:tr>
    </w:tbl>
    <w:p w:rsidR="007A7D5B" w:rsidRPr="007A7D5B" w:rsidRDefault="00210F4E" w:rsidP="00AE4F24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ตำแหน่งปัจจุบัน</w:t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D157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7A7D5B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ระดับ</w:t>
      </w:r>
      <w:r w:rsidR="007A7D5B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F43C69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DD157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DD157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 w:rsidRPr="007A7D5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="00F43C69" w:rsidRPr="007A7D5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7D5B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</w:t>
      </w:r>
      <w:r w:rsidR="007A7D5B" w:rsidRPr="007A7D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</w:t>
      </w:r>
    </w:p>
    <w:p w:rsidR="007A7D5B" w:rsidRDefault="00210F4E" w:rsidP="007A7D5B">
      <w:pPr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กลุ่ม/ส่วน</w:t>
      </w:r>
      <w:r w:rsidR="007A7D5B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 xml:space="preserve">  </w:t>
      </w:r>
      <w:r w:rsidR="007A7D5B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A7D5B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65038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F43C69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="00DD157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F43C69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สำนัก/</w:t>
      </w:r>
      <w:r w:rsidR="007A7D5B" w:rsidRPr="007F6132">
        <w:rPr>
          <w:rFonts w:ascii="TH SarabunPSK" w:hAnsi="TH SarabunPSK" w:cs="TH SarabunPSK"/>
          <w:sz w:val="32"/>
          <w:szCs w:val="32"/>
          <w:cs/>
          <w:lang w:bidi="th-TH"/>
        </w:rPr>
        <w:t>กอง/ศูนย์</w:t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="007A7D5B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</w:p>
    <w:p w:rsidR="003B4281" w:rsidRPr="003B4281" w:rsidRDefault="003B4281" w:rsidP="007A7D5B">
      <w:pPr>
        <w:rPr>
          <w:rFonts w:ascii="TH SarabunPSK" w:hAnsi="TH SarabunPSK" w:cs="TH SarabunPSK"/>
          <w:sz w:val="32"/>
          <w:szCs w:val="32"/>
          <w:lang w:bidi="th-TH"/>
        </w:rPr>
      </w:pP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7F6132">
        <w:rPr>
          <w:rFonts w:ascii="TH SarabunPSK" w:hAnsi="TH SarabunPSK" w:cs="TH SarabunPSK" w:hint="cs"/>
          <w:sz w:val="32"/>
          <w:szCs w:val="32"/>
          <w:cs/>
          <w:lang w:bidi="th-TH"/>
        </w:rPr>
        <w:t>กรม/</w:t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</w:p>
    <w:p w:rsidR="007A7D5B" w:rsidRPr="00F43C69" w:rsidRDefault="00210F4E" w:rsidP="007A7D5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โทรศัพท์</w:t>
      </w:r>
      <w:r w:rsidR="007A7D5B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F43C69">
        <w:rPr>
          <w:rFonts w:ascii="TH SarabunPSK" w:hAnsi="TH SarabunPSK" w:cs="TH SarabunPSK"/>
          <w:sz w:val="32"/>
          <w:szCs w:val="32"/>
          <w:cs/>
          <w:lang w:bidi="th-TH"/>
        </w:rPr>
        <w:t>โทรสาร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F43C69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</w:t>
      </w:r>
      <w:r w:rsidR="00F43C69" w:rsidRP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</w:t>
      </w:r>
    </w:p>
    <w:p w:rsidR="003B4281" w:rsidRPr="003B4281" w:rsidRDefault="003B4281" w:rsidP="003B4281">
      <w:pPr>
        <w:jc w:val="both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วัน/เดือน/ป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ที่บรรจ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ข้ารับราชการ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อายุราชการ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="004D1E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4D1EE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เดือน</w:t>
      </w:r>
      <w:r w:rsidR="00E72815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E72815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="004D1EE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E72815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="004D1EE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วัน</w:t>
      </w:r>
    </w:p>
    <w:p w:rsidR="00650381" w:rsidRPr="00F43C69" w:rsidRDefault="00650381" w:rsidP="00650381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วัน/เดือน/ป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ที่บรรจ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โอนมาสังกัดกระทรวงพลังงาน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  <w:t xml:space="preserve">   </w:t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อายุราชการ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3B4281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</w:t>
      </w:r>
      <w:r w:rsidRPr="003B4281">
        <w:rPr>
          <w:rFonts w:ascii="TH SarabunPSK" w:hAnsi="TH SarabunPSK" w:cs="TH SarabunPSK" w:hint="cs"/>
          <w:sz w:val="32"/>
          <w:szCs w:val="32"/>
          <w:cs/>
          <w:lang w:bidi="th-TH"/>
        </w:rPr>
        <w:t>วัน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</w:t>
      </w:r>
    </w:p>
    <w:p w:rsidR="003B4281" w:rsidRPr="00713D45" w:rsidRDefault="00F43C69" w:rsidP="007A7D5B">
      <w:pPr>
        <w:rPr>
          <w:rFonts w:ascii="TH SarabunPSK" w:hAnsi="TH SarabunPSK" w:cs="TH SarabunPSK"/>
          <w:sz w:val="32"/>
          <w:szCs w:val="32"/>
          <w:lang w:bidi="th-TH"/>
        </w:rPr>
      </w:pPr>
      <w:r w:rsidRPr="00713D4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3B4281" w:rsidRPr="00713D45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3B4281" w:rsidRPr="00713D45">
        <w:rPr>
          <w:rFonts w:ascii="TH SarabunPSK" w:hAnsi="TH SarabunPSK" w:cs="TH SarabunPSK"/>
          <w:sz w:val="32"/>
          <w:szCs w:val="32"/>
          <w:cs/>
          <w:lang w:bidi="th-TH"/>
        </w:rPr>
        <w:t>นับถึงวันปิดรับสมัคร</w:t>
      </w:r>
      <w:r w:rsidR="003B4281" w:rsidRPr="00713D4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3B4281" w:rsidRPr="00790FB6" w:rsidRDefault="003B4281" w:rsidP="007A7D5B">
      <w:pPr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AE4F24" w:rsidRPr="00AE4F24" w:rsidTr="00244454">
        <w:tc>
          <w:tcPr>
            <w:tcW w:w="9606" w:type="dxa"/>
            <w:shd w:val="clear" w:color="auto" w:fill="FBD4B4"/>
          </w:tcPr>
          <w:p w:rsidR="00AE4F24" w:rsidRPr="00AE4F24" w:rsidRDefault="00AE4F24" w:rsidP="002444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. ประวัติการศึกษา</w:t>
            </w:r>
          </w:p>
        </w:tc>
      </w:tr>
    </w:tbl>
    <w:p w:rsidR="007A7D5B" w:rsidRPr="00F43C69" w:rsidRDefault="00210F4E" w:rsidP="00AE4F24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F04F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ระดับการศึกษาสูงสุด</w:t>
      </w:r>
      <w:r w:rsidR="00F43C69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3C69" w:rsidRPr="00F43C69">
        <w:rPr>
          <w:rFonts w:ascii="TH SarabunPSK" w:hAnsi="TH SarabunPSK" w:cs="TH SarabunPSK"/>
          <w:sz w:val="32"/>
          <w:szCs w:val="32"/>
          <w:cs/>
          <w:lang w:bidi="th-TH"/>
        </w:rPr>
        <w:t>ชื่อสถาบันการศึกษา</w:t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DD157B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</w:t>
      </w:r>
      <w:r w:rsidR="00F43C69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3C69" w:rsidRP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</w:t>
      </w:r>
      <w:r w:rsidR="00F43C69" w:rsidRP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</w:p>
    <w:p w:rsidR="007A7D5B" w:rsidRPr="007A7D5B" w:rsidRDefault="00210F4E" w:rsidP="00AE4F24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F04F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3C69" w:rsidRPr="007A7D5B"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 w:rsidR="00F43C69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F43C69" w:rsidRPr="00F43C69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7F6132">
        <w:rPr>
          <w:rFonts w:ascii="TH SarabunPSK" w:hAnsi="TH SarabunPSK" w:cs="TH SarabunPSK"/>
          <w:sz w:val="32"/>
          <w:szCs w:val="32"/>
          <w:u w:val="dotted"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="00F43C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>กรดเฉลี่ย</w:t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7F6132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7F6132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F43C69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AE4F24" w:rsidRPr="00AE4F24" w:rsidTr="00244454">
        <w:tc>
          <w:tcPr>
            <w:tcW w:w="9606" w:type="dxa"/>
            <w:shd w:val="clear" w:color="auto" w:fill="FBD4B4"/>
          </w:tcPr>
          <w:p w:rsidR="00AE4F24" w:rsidRPr="00AE4F24" w:rsidRDefault="00AE4F24" w:rsidP="002444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หลักการ เหตุผล ความจำเป็น และความต้องการของหน่วยงาน</w:t>
            </w:r>
          </w:p>
        </w:tc>
      </w:tr>
    </w:tbl>
    <w:p w:rsidR="00210F4E" w:rsidRPr="00790FB6" w:rsidRDefault="00210F4E" w:rsidP="00AE4F24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="00790FB6"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790FB6"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210F4E" w:rsidRPr="00210F4E" w:rsidRDefault="00210F4E" w:rsidP="00790FB6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AE4F24" w:rsidRPr="00AE4F24" w:rsidTr="00244454">
        <w:tc>
          <w:tcPr>
            <w:tcW w:w="9606" w:type="dxa"/>
            <w:shd w:val="clear" w:color="auto" w:fill="FBD4B4"/>
          </w:tcPr>
          <w:p w:rsidR="00AE4F24" w:rsidRPr="00AE4F24" w:rsidRDefault="00AE4F24" w:rsidP="00F567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. </w:t>
            </w:r>
            <w:r w:rsidR="00F567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  <w:r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</w:t>
            </w:r>
            <w:r w:rsidR="00F567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ดยสังเขป</w:t>
            </w:r>
            <w:r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9D2799" w:rsidRDefault="00F5676B" w:rsidP="00790FB6">
      <w:pPr>
        <w:spacing w:before="1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9D279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ุนฝึกอบรมภา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5676B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2799">
        <w:rPr>
          <w:rFonts w:ascii="TH SarabunPSK" w:hAnsi="TH SarabunPSK" w:cs="TH SarabunPSK" w:hint="cs"/>
          <w:sz w:val="32"/>
          <w:szCs w:val="32"/>
          <w:cs/>
          <w:lang w:bidi="th-TH"/>
        </w:rPr>
        <w:t>อังกฤษ</w:t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5676B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F5676B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2799">
        <w:rPr>
          <w:rFonts w:ascii="TH SarabunPSK" w:hAnsi="TH SarabunPSK" w:cs="TH SarabunPSK" w:hint="cs"/>
          <w:sz w:val="32"/>
          <w:szCs w:val="32"/>
          <w:cs/>
          <w:lang w:bidi="th-TH"/>
        </w:rPr>
        <w:t>จีน</w:t>
      </w:r>
      <w:r w:rsidRPr="00F5676B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279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2799" w:rsidRPr="00F5676B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9D2799"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D2799">
        <w:rPr>
          <w:rFonts w:ascii="TH SarabunPSK" w:hAnsi="TH SarabunPSK" w:cs="TH SarabunPSK" w:hint="cs"/>
          <w:sz w:val="32"/>
          <w:szCs w:val="32"/>
          <w:cs/>
          <w:lang w:bidi="th-TH"/>
        </w:rPr>
        <w:t>อื่น ๆ (โปรดระบุ)</w:t>
      </w:r>
      <w:r w:rsidR="00BE70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9D2799" w:rsidRPr="00F5676B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9D2799"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F5676B" w:rsidRPr="00F5676B" w:rsidRDefault="00F5676B" w:rsidP="00790FB6">
      <w:pPr>
        <w:spacing w:before="120"/>
        <w:rPr>
          <w:rFonts w:ascii="TH SarabunPSK" w:hAnsi="TH SarabunPSK" w:cs="TH SarabunPSK"/>
          <w:sz w:val="32"/>
          <w:szCs w:val="32"/>
          <w:lang w:bidi="th-TH"/>
        </w:rPr>
      </w:pP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853F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="00BE70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</w:t>
      </w:r>
      <w:r w:rsidRPr="00F5676B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ประเทศ  </w:t>
      </w:r>
      <w:r w:rsidRPr="00F5676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E70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F5676B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F5676B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  <w:r w:rsidRPr="00F5676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107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ผลสอบ </w:t>
      </w:r>
      <w:r w:rsidR="00C1070C">
        <w:rPr>
          <w:rFonts w:ascii="TH SarabunPSK" w:hAnsi="TH SarabunPSK" w:cs="TH SarabunPSK"/>
          <w:sz w:val="32"/>
          <w:szCs w:val="32"/>
          <w:lang w:bidi="th-TH"/>
        </w:rPr>
        <w:t>TU-GET……………..)</w:t>
      </w:r>
      <w:r w:rsidRPr="00F5676B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:rsidR="00713D45" w:rsidRPr="00F5676B" w:rsidRDefault="00F5676B" w:rsidP="00790FB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7A7D5B" w:rsidRPr="00F567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  <w:tab/>
      </w:r>
      <w:r w:rsidR="00713D45" w:rsidRPr="00F567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7A7D5B" w:rsidRDefault="00210F4E" w:rsidP="00BE701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7A7D5B" w:rsidRPr="00F567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บันการศึกษา</w:t>
      </w:r>
      <w:r w:rsidR="0075793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</w:t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5793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</w:t>
      </w:r>
      <w:r w:rsidR="00BE701D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5793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</w:p>
    <w:p w:rsidR="003B4281" w:rsidRPr="00F5676B" w:rsidRDefault="003B4281" w:rsidP="007A7D5B">
      <w:pPr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F567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ทศ</w:t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="00F5676B" w:rsidRPr="00F5676B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A7D5B" w:rsidRPr="007A7D5B" w:rsidRDefault="00F5676B" w:rsidP="007A7D5B">
      <w:pPr>
        <w:rPr>
          <w:rFonts w:ascii="TH SarabunPSK" w:hAnsi="TH SarabunPSK" w:cs="TH SarabunPSK"/>
          <w:sz w:val="32"/>
          <w:szCs w:val="32"/>
          <w:lang w:bidi="th-TH"/>
        </w:rPr>
      </w:pPr>
      <w:r w:rsidRPr="00F567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="007A7D5B" w:rsidRPr="00F567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ศึกษาตลอดหลักสูตร</w:t>
      </w:r>
      <w:r w:rsidR="007A7D5B" w:rsidRPr="0075793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E701D" w:rsidRPr="00BE70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สัปดาห์)</w:t>
      </w:r>
      <w:r w:rsidR="007A7D5B" w:rsidRPr="0075793E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7A7D5B" w:rsidRPr="007A7D5B" w:rsidRDefault="007A7D5B" w:rsidP="00BE701D">
      <w:pPr>
        <w:spacing w:before="120"/>
        <w:rPr>
          <w:rFonts w:ascii="TH SarabunPSK" w:hAnsi="TH SarabunPSK" w:cs="TH SarabunPSK"/>
          <w:sz w:val="32"/>
          <w:szCs w:val="32"/>
          <w:lang w:bidi="th-TH"/>
        </w:rPr>
      </w:pP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5793E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B44D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เวลาราชการ    </w:t>
      </w:r>
      <w:r w:rsidR="00BE701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E701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579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75793E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75793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66B69">
        <w:rPr>
          <w:rFonts w:ascii="TH SarabunPSK" w:hAnsi="TH SarabunPSK" w:cs="TH SarabunPSK" w:hint="cs"/>
          <w:sz w:val="32"/>
          <w:szCs w:val="32"/>
          <w:cs/>
          <w:lang w:bidi="th-TH"/>
        </w:rPr>
        <w:t>นอกเวลาราชการ</w:t>
      </w:r>
    </w:p>
    <w:p w:rsidR="00BE701D" w:rsidRDefault="00BE701D" w:rsidP="00F5676B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</w:p>
    <w:p w:rsidR="00BE701D" w:rsidRDefault="00BE701D" w:rsidP="00F5676B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</w:p>
    <w:p w:rsidR="0086293B" w:rsidRDefault="0086293B" w:rsidP="00F5676B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</w:p>
    <w:p w:rsidR="00F5676B" w:rsidRDefault="0075793E" w:rsidP="00F5676B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  </w:t>
      </w:r>
      <w:r w:rsidR="00DE7CF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567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7D5B" w:rsidRPr="00790FB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หลักสูตร</w:t>
      </w:r>
      <w:r w:rsidR="00F5676B" w:rsidRPr="00790F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ดยสังเขป</w:t>
      </w:r>
      <w:r w:rsidR="007A7D5B" w:rsidRPr="007A7D5B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="00713D4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ุปรายละเอียดหลักสูตรโดยสังเขป ไม่เกิน 1 หน้ากระดาษ </w:t>
      </w:r>
      <w:r w:rsidR="00713D45">
        <w:rPr>
          <w:rFonts w:ascii="TH SarabunPSK" w:hAnsi="TH SarabunPSK" w:cs="TH SarabunPSK"/>
          <w:sz w:val="32"/>
          <w:szCs w:val="32"/>
          <w:lang w:bidi="th-TH"/>
        </w:rPr>
        <w:t>A4)</w:t>
      </w:r>
      <w:r w:rsidR="00713D45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AE4F24" w:rsidRDefault="00AE4F24" w:rsidP="007A7D5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8F6440" w:rsidRPr="00AE4F24" w:rsidTr="0034283D">
        <w:tc>
          <w:tcPr>
            <w:tcW w:w="9606" w:type="dxa"/>
            <w:shd w:val="clear" w:color="auto" w:fill="FBD4B4"/>
          </w:tcPr>
          <w:p w:rsidR="008F6440" w:rsidRPr="00AE4F24" w:rsidRDefault="008F6440" w:rsidP="003428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</w:t>
            </w:r>
            <w:r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งบประมาณค่าใช้จ่าย </w:t>
            </w:r>
            <w:r w:rsidRPr="00301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ด</w:t>
            </w:r>
            <w:r w:rsidRPr="00301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ายละเอียดค่าใช้จ่าย)</w:t>
            </w:r>
          </w:p>
        </w:tc>
      </w:tr>
    </w:tbl>
    <w:p w:rsidR="008F6440" w:rsidRPr="00790FB6" w:rsidRDefault="008F6440" w:rsidP="008F6440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8F6440" w:rsidRPr="00790FB6" w:rsidRDefault="008F6440" w:rsidP="008F6440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8F6440" w:rsidRDefault="008F6440" w:rsidP="008F6440">
      <w:pPr>
        <w:spacing w:before="60"/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8F6440" w:rsidRDefault="008F6440" w:rsidP="008F6440">
      <w:pPr>
        <w:spacing w:before="60"/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8F6440" w:rsidRDefault="008F6440" w:rsidP="008F6440">
      <w:pPr>
        <w:spacing w:before="60"/>
        <w:rPr>
          <w:rFonts w:ascii="TH SarabunPSK" w:hAnsi="TH SarabunPSK" w:cs="TH SarabunPSK"/>
          <w:b/>
          <w:bCs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8F6440" w:rsidRPr="00790FB6" w:rsidRDefault="008F6440" w:rsidP="008F6440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</w:p>
    <w:p w:rsidR="008F6440" w:rsidRDefault="008F6440" w:rsidP="008F6440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  <w:r w:rsidRPr="003018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301806">
        <w:rPr>
          <w:rFonts w:ascii="TH SarabunPSK" w:hAnsi="TH SarabunPSK" w:cs="TH SarabunPSK"/>
          <w:sz w:val="32"/>
          <w:szCs w:val="32"/>
          <w:cs/>
          <w:lang w:bidi="th-TH"/>
        </w:rPr>
        <w:t>กรณีผู้ขอรับทุนการศึกษาและฝึกอบรมได้รับเงินตามวงเงินที่ได้รับอนุมัติครบถ้วนตามคำขอรั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301806">
        <w:rPr>
          <w:rFonts w:ascii="TH SarabunPSK" w:hAnsi="TH SarabunPSK" w:cs="TH SarabunPSK"/>
          <w:sz w:val="32"/>
          <w:szCs w:val="32"/>
          <w:cs/>
          <w:lang w:bidi="th-TH"/>
        </w:rPr>
        <w:t>การสนับสนุนแล้ว คณะกรรมการกองทุนฯ จะไม่อนุมัติวงเงินเพิ่มเติม</w:t>
      </w:r>
    </w:p>
    <w:p w:rsidR="008F6440" w:rsidRDefault="008F6440" w:rsidP="008F6440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8F6440" w:rsidRPr="00AE4F24" w:rsidTr="0034283D">
        <w:tc>
          <w:tcPr>
            <w:tcW w:w="9606" w:type="dxa"/>
            <w:shd w:val="clear" w:color="auto" w:fill="FBD4B4"/>
          </w:tcPr>
          <w:p w:rsidR="008F6440" w:rsidRPr="00AE4F24" w:rsidRDefault="008F6440" w:rsidP="003428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7</w:t>
            </w:r>
            <w:r w:rsidRPr="00AE4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ประวัติการรับทุน </w:t>
            </w:r>
          </w:p>
        </w:tc>
      </w:tr>
    </w:tbl>
    <w:p w:rsidR="008F6440" w:rsidRPr="00790FB6" w:rsidRDefault="008F6440" w:rsidP="008F6440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กองทุนเงินอุดหนุนจากสัญญาโรงกลั่นปิโตรเลีย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ประจำปีงบประมาณ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790FB6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28"/>
          <w:szCs w:val="28"/>
          <w:u w:val="dotted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  <w:lang w:bidi="th-TH"/>
        </w:rPr>
        <w:tab/>
      </w:r>
    </w:p>
    <w:p w:rsidR="008F6440" w:rsidRPr="007A7D5B" w:rsidRDefault="008F6440" w:rsidP="008F6440">
      <w:pPr>
        <w:rPr>
          <w:rFonts w:ascii="TH SarabunPSK" w:hAnsi="TH SarabunPSK" w:cs="TH SarabunPSK"/>
          <w:sz w:val="32"/>
          <w:szCs w:val="32"/>
          <w:lang w:bidi="th-TH"/>
        </w:rPr>
      </w:pP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ประเภททุนที่ได้รับ</w:t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8F6440" w:rsidRPr="007A7D5B" w:rsidRDefault="008F6440" w:rsidP="008F6440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แหล่งทุนอื่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ระบุแหล่งทุน)</w:t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8F6440" w:rsidRDefault="008F6440" w:rsidP="008F644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ประเภททุนที่ได้รับ</w:t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</w:p>
    <w:p w:rsidR="008F6440" w:rsidRPr="007A7D5B" w:rsidRDefault="008F6440" w:rsidP="008F644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อยู่ระหว่างการขอรับทุนจากหน่วยงานอื่น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ม่พิจารณาจัดสรรทุน</w:t>
      </w:r>
      <w:r w:rsidRPr="007A7D5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8F6440" w:rsidRPr="00D40C84" w:rsidRDefault="008F6440" w:rsidP="008F6440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Pr="00D40C84">
        <w:rPr>
          <w:rFonts w:ascii="TH SarabunPSK" w:hAnsi="TH SarabunPSK" w:cs="TH SarabunPSK" w:hint="cs"/>
          <w:sz w:val="32"/>
          <w:szCs w:val="32"/>
          <w:cs/>
          <w:lang w:bidi="th-TH"/>
        </w:rPr>
        <w:t>แหล่งเงินทุน/ประเภททุน</w:t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</w:p>
    <w:p w:rsidR="008F6440" w:rsidRDefault="008F6440" w:rsidP="008F6440">
      <w:pPr>
        <w:spacing w:before="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F6440" w:rsidRDefault="008F6440" w:rsidP="00691209">
      <w:pPr>
        <w:tabs>
          <w:tab w:val="left" w:pos="993"/>
        </w:tabs>
        <w:ind w:right="28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18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="0069120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01806">
        <w:rPr>
          <w:rFonts w:ascii="TH SarabunPSK" w:hAnsi="TH SarabunPSK" w:cs="TH SarabunPSK"/>
          <w:sz w:val="32"/>
          <w:szCs w:val="32"/>
          <w:cs/>
          <w:lang w:bidi="th-TH"/>
        </w:rPr>
        <w:t>ผู้รับการสนับสนุนทุนการศึกษาจากกองทุนเงินอุดหนุนจากสัญญาโรงกลั่นปิโตรเลียมขอยุติทุนโดยไม่มี</w:t>
      </w:r>
    </w:p>
    <w:p w:rsidR="008F6440" w:rsidRDefault="008F6440" w:rsidP="00691209">
      <w:pPr>
        <w:tabs>
          <w:tab w:val="left" w:pos="993"/>
        </w:tabs>
        <w:ind w:right="28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01806">
        <w:rPr>
          <w:rFonts w:ascii="TH SarabunPSK" w:hAnsi="TH SarabunPSK" w:cs="TH SarabunPSK"/>
          <w:sz w:val="32"/>
          <w:szCs w:val="32"/>
          <w:cs/>
          <w:lang w:bidi="th-TH"/>
        </w:rPr>
        <w:t>เหตุอันควร ให้ผู้รับทุนดังกล่าวเว้นการขอรับการสนับสนุนจากกองทุนเงินอุดหนุนจากสัญญาโรงกลั่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01806">
        <w:rPr>
          <w:rFonts w:ascii="TH SarabunPSK" w:hAnsi="TH SarabunPSK" w:cs="TH SarabunPSK"/>
          <w:sz w:val="32"/>
          <w:szCs w:val="32"/>
          <w:cs/>
          <w:lang w:bidi="th-TH"/>
        </w:rPr>
        <w:t>ปิโตรเลียม เป็นระยะเวลา 2 ปี และกรณีหน่วยงานขอรับการสนับสนุนจากกองทุนฯ จะต้องพิจารณ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01806">
        <w:rPr>
          <w:rFonts w:ascii="TH SarabunPSK" w:hAnsi="TH SarabunPSK" w:cs="TH SarabunPSK"/>
          <w:sz w:val="32"/>
          <w:szCs w:val="32"/>
          <w:cs/>
          <w:lang w:bidi="th-TH"/>
        </w:rPr>
        <w:t>ความเหมาะสมก่อนนำเสนอชื่อให้คณะกรรมการกองทุนฯ พิจารณาต่อไป</w:t>
      </w:r>
    </w:p>
    <w:p w:rsidR="0075793E" w:rsidRPr="00210F4E" w:rsidRDefault="0075793E" w:rsidP="00790FB6">
      <w:pPr>
        <w:spacing w:before="60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606"/>
      </w:tblGrid>
      <w:tr w:rsidR="00F27AFA" w:rsidRPr="00AE4F24" w:rsidTr="00244454">
        <w:tc>
          <w:tcPr>
            <w:tcW w:w="9606" w:type="dxa"/>
            <w:shd w:val="clear" w:color="auto" w:fill="FBD4B4"/>
          </w:tcPr>
          <w:p w:rsidR="00F27AFA" w:rsidRPr="00AE4F24" w:rsidRDefault="00F27AFA" w:rsidP="00D40C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27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8. ประโยชน์ที่คาดว่าจะได้รับ </w:t>
            </w:r>
            <w:r w:rsidR="00D40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นำ</w:t>
            </w:r>
            <w:r w:rsidRPr="00F27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ับมา</w:t>
            </w:r>
            <w:r w:rsidR="00D40C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ช้ในการ</w:t>
            </w:r>
            <w:r w:rsidR="00D40C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งาน</w:t>
            </w:r>
          </w:p>
        </w:tc>
      </w:tr>
    </w:tbl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691209" w:rsidRPr="00790FB6" w:rsidRDefault="00691209" w:rsidP="00691209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90FB6" w:rsidRPr="00790FB6" w:rsidRDefault="00790FB6" w:rsidP="00790FB6">
      <w:pPr>
        <w:spacing w:before="60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  <w:r w:rsidRPr="00790FB6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ab/>
      </w:r>
    </w:p>
    <w:p w:rsidR="007F6132" w:rsidRPr="007A7D5B" w:rsidRDefault="007F6132" w:rsidP="007A7D5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C3349F" w:rsidRPr="00650F20" w:rsidRDefault="00C34943" w:rsidP="00C34943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>ข้าพเจ้าขอรับรองว่า ข้อความดังกล่าวข้างต้นเป็นความจริงทุกประการ หากพบว่าข้อความดังกล่าวข้างต้น</w:t>
      </w:r>
      <w:r w:rsidR="00A7755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>ไม่เป็นความจริงและ/หรือข้าพเจ้าขาดคุณสมบัติข้อใดข้อหนึ่ง ข้าพเจ้ายินยอมให้ตัดสิทธิ์ในการสมัครทันที</w:t>
      </w:r>
    </w:p>
    <w:p w:rsidR="00095E0B" w:rsidRDefault="00095E0B" w:rsidP="00A7755D">
      <w:pPr>
        <w:spacing w:before="240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8F6440" w:rsidRPr="00650F20" w:rsidRDefault="008F6440" w:rsidP="00A7755D">
      <w:pPr>
        <w:spacing w:before="240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C3349F" w:rsidRPr="00650F20" w:rsidRDefault="00C3349F" w:rsidP="008F6440">
      <w:pPr>
        <w:spacing w:line="44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  <w:t>(</w:t>
      </w:r>
      <w:r w:rsidR="00B065DC"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งชื่อ) </w:t>
      </w:r>
      <w:r w:rsidR="004B6C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B065DC"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สมัครรับทุน</w:t>
      </w:r>
    </w:p>
    <w:p w:rsidR="00C3349F" w:rsidRDefault="00B065DC" w:rsidP="008F6440">
      <w:pPr>
        <w:spacing w:line="44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34943"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4B6C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D40C84"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C84"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="00D40C84" w:rsidRP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="00D40C84" w:rsidRPr="00D40C8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790204" w:rsidRDefault="00790204" w:rsidP="008F6440">
      <w:pPr>
        <w:spacing w:line="440" w:lineRule="exact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</w:t>
      </w:r>
      <w:r w:rsidRPr="00650F20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D40C84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p w:rsidR="00D40C84" w:rsidRDefault="00D40C84" w:rsidP="008F6440">
      <w:pPr>
        <w:spacing w:line="440" w:lineRule="exact"/>
        <w:rPr>
          <w:rFonts w:ascii="TH SarabunPSK" w:hAnsi="TH SarabunPSK" w:cs="TH SarabunPSK"/>
          <w:sz w:val="32"/>
          <w:szCs w:val="32"/>
          <w:u w:val="dotted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  <w:r w:rsidRPr="00650F20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ab/>
      </w:r>
    </w:p>
    <w:sectPr w:rsidR="00D40C84" w:rsidSect="0086293B">
      <w:headerReference w:type="default" r:id="rId8"/>
      <w:footerReference w:type="even" r:id="rId9"/>
      <w:footerReference w:type="default" r:id="rId10"/>
      <w:pgSz w:w="11906" w:h="16838"/>
      <w:pgMar w:top="471" w:right="849" w:bottom="270" w:left="1418" w:header="284" w:footer="5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27" w:rsidRDefault="00A97527">
      <w:r>
        <w:separator/>
      </w:r>
    </w:p>
  </w:endnote>
  <w:endnote w:type="continuationSeparator" w:id="0">
    <w:p w:rsidR="00A97527" w:rsidRDefault="00A9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F0" w:rsidRDefault="00076BF0" w:rsidP="00C34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BF0" w:rsidRDefault="00076BF0" w:rsidP="00C349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F0" w:rsidRDefault="00076BF0" w:rsidP="00C349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27" w:rsidRDefault="00A97527">
      <w:r>
        <w:separator/>
      </w:r>
    </w:p>
  </w:footnote>
  <w:footnote w:type="continuationSeparator" w:id="0">
    <w:p w:rsidR="00A97527" w:rsidRDefault="00A9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3B" w:rsidRDefault="0086293B" w:rsidP="0086293B">
    <w:pPr>
      <w:pStyle w:val="Header"/>
      <w:jc w:val="center"/>
      <w:rPr>
        <w:rFonts w:ascii="TH SarabunPSK" w:hAnsi="TH SarabunPSK" w:cs="TH SarabunPSK"/>
        <w:b/>
        <w:bCs/>
        <w:sz w:val="32"/>
        <w:szCs w:val="32"/>
        <w:lang w:bidi="th-TH"/>
      </w:rPr>
    </w:pPr>
  </w:p>
  <w:p w:rsidR="0010289A" w:rsidRPr="0086293B" w:rsidRDefault="0086293B" w:rsidP="0086293B">
    <w:pPr>
      <w:pStyle w:val="Header"/>
      <w:jc w:val="center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- </w:t>
    </w:r>
    <w:r w:rsidR="0010289A" w:rsidRPr="0086293B">
      <w:rPr>
        <w:rFonts w:ascii="TH SarabunPSK" w:hAnsi="TH SarabunPSK" w:cs="TH SarabunPSK"/>
        <w:b/>
        <w:bCs/>
        <w:sz w:val="32"/>
        <w:szCs w:val="32"/>
      </w:rPr>
      <w:fldChar w:fldCharType="begin"/>
    </w:r>
    <w:r w:rsidR="0010289A" w:rsidRPr="0086293B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="0010289A" w:rsidRPr="0086293B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C2198E" w:rsidRPr="00C2198E">
      <w:rPr>
        <w:rFonts w:ascii="TH SarabunPSK" w:hAnsi="TH SarabunPSK" w:cs="TH SarabunPSK"/>
        <w:b/>
        <w:bCs/>
        <w:noProof/>
        <w:sz w:val="32"/>
        <w:szCs w:val="32"/>
        <w:lang w:val="th-TH" w:bidi="th-TH"/>
      </w:rPr>
      <w:t>3</w:t>
    </w:r>
    <w:r w:rsidR="0010289A" w:rsidRPr="0086293B">
      <w:rPr>
        <w:rFonts w:ascii="TH SarabunPSK" w:hAnsi="TH SarabunPSK" w:cs="TH SarabunPSK"/>
        <w:b/>
        <w:bCs/>
        <w:sz w:val="32"/>
        <w:szCs w:val="32"/>
      </w:rPr>
      <w:fldChar w:fldCharType="end"/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-</w:t>
    </w:r>
  </w:p>
  <w:p w:rsidR="00824FDF" w:rsidRDefault="00824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FCB"/>
    <w:multiLevelType w:val="hybridMultilevel"/>
    <w:tmpl w:val="F82AE6A8"/>
    <w:lvl w:ilvl="0" w:tplc="FDD2F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782D3A"/>
    <w:multiLevelType w:val="hybridMultilevel"/>
    <w:tmpl w:val="46DC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E5666"/>
    <w:multiLevelType w:val="hybridMultilevel"/>
    <w:tmpl w:val="3FA03EAA"/>
    <w:lvl w:ilvl="0" w:tplc="555C30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2458720F"/>
    <w:multiLevelType w:val="hybridMultilevel"/>
    <w:tmpl w:val="069AA25A"/>
    <w:lvl w:ilvl="0" w:tplc="CBE2540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D02D8"/>
    <w:multiLevelType w:val="hybridMultilevel"/>
    <w:tmpl w:val="287212CE"/>
    <w:lvl w:ilvl="0" w:tplc="D4066D6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C71E3"/>
    <w:multiLevelType w:val="hybridMultilevel"/>
    <w:tmpl w:val="FC60A76C"/>
    <w:lvl w:ilvl="0" w:tplc="47E6B4D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0770C"/>
    <w:multiLevelType w:val="hybridMultilevel"/>
    <w:tmpl w:val="8D58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F6CC7"/>
    <w:multiLevelType w:val="hybridMultilevel"/>
    <w:tmpl w:val="52B0874C"/>
    <w:lvl w:ilvl="0" w:tplc="BB82DA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C39D6"/>
    <w:multiLevelType w:val="hybridMultilevel"/>
    <w:tmpl w:val="88000F8A"/>
    <w:lvl w:ilvl="0" w:tplc="786EA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9F"/>
    <w:rsid w:val="00003D64"/>
    <w:rsid w:val="00020B81"/>
    <w:rsid w:val="0002144E"/>
    <w:rsid w:val="00037D13"/>
    <w:rsid w:val="000476DD"/>
    <w:rsid w:val="0005133E"/>
    <w:rsid w:val="00053B6D"/>
    <w:rsid w:val="00053CF5"/>
    <w:rsid w:val="00054D1F"/>
    <w:rsid w:val="000563CB"/>
    <w:rsid w:val="00057828"/>
    <w:rsid w:val="00060DFD"/>
    <w:rsid w:val="00076BF0"/>
    <w:rsid w:val="00095E0B"/>
    <w:rsid w:val="000C372E"/>
    <w:rsid w:val="000C6D39"/>
    <w:rsid w:val="000F5FA4"/>
    <w:rsid w:val="0010289A"/>
    <w:rsid w:val="00115A5E"/>
    <w:rsid w:val="00162854"/>
    <w:rsid w:val="00185C74"/>
    <w:rsid w:val="001A21CA"/>
    <w:rsid w:val="001F35B7"/>
    <w:rsid w:val="001F4AAA"/>
    <w:rsid w:val="0021075C"/>
    <w:rsid w:val="00210C2D"/>
    <w:rsid w:val="00210F4E"/>
    <w:rsid w:val="00213856"/>
    <w:rsid w:val="00244454"/>
    <w:rsid w:val="0025321B"/>
    <w:rsid w:val="00266275"/>
    <w:rsid w:val="002857D1"/>
    <w:rsid w:val="0029418A"/>
    <w:rsid w:val="002E5CEC"/>
    <w:rsid w:val="0032197C"/>
    <w:rsid w:val="0034283D"/>
    <w:rsid w:val="003624A4"/>
    <w:rsid w:val="00363C73"/>
    <w:rsid w:val="00366121"/>
    <w:rsid w:val="00377853"/>
    <w:rsid w:val="00380ACD"/>
    <w:rsid w:val="00383B45"/>
    <w:rsid w:val="003A0247"/>
    <w:rsid w:val="003A4DB2"/>
    <w:rsid w:val="003B0C91"/>
    <w:rsid w:val="003B369D"/>
    <w:rsid w:val="003B4281"/>
    <w:rsid w:val="003C04C4"/>
    <w:rsid w:val="003D150C"/>
    <w:rsid w:val="00435EC3"/>
    <w:rsid w:val="00444524"/>
    <w:rsid w:val="00483B34"/>
    <w:rsid w:val="00484B03"/>
    <w:rsid w:val="0049282E"/>
    <w:rsid w:val="00494A86"/>
    <w:rsid w:val="004A5C39"/>
    <w:rsid w:val="004B6CEC"/>
    <w:rsid w:val="004D1EEB"/>
    <w:rsid w:val="004D365F"/>
    <w:rsid w:val="004D5AE5"/>
    <w:rsid w:val="005055F8"/>
    <w:rsid w:val="00530EF2"/>
    <w:rsid w:val="00531A37"/>
    <w:rsid w:val="00531D0C"/>
    <w:rsid w:val="005550B1"/>
    <w:rsid w:val="005661FD"/>
    <w:rsid w:val="00576864"/>
    <w:rsid w:val="005A1FBA"/>
    <w:rsid w:val="005E76EF"/>
    <w:rsid w:val="0060064F"/>
    <w:rsid w:val="00627B60"/>
    <w:rsid w:val="00650381"/>
    <w:rsid w:val="00650F20"/>
    <w:rsid w:val="00691209"/>
    <w:rsid w:val="0069650D"/>
    <w:rsid w:val="006A383A"/>
    <w:rsid w:val="006B3379"/>
    <w:rsid w:val="006B5427"/>
    <w:rsid w:val="006C61F1"/>
    <w:rsid w:val="006D1D88"/>
    <w:rsid w:val="006D6229"/>
    <w:rsid w:val="006D64F3"/>
    <w:rsid w:val="006E13E1"/>
    <w:rsid w:val="006F7A02"/>
    <w:rsid w:val="00702000"/>
    <w:rsid w:val="00705E31"/>
    <w:rsid w:val="007113C7"/>
    <w:rsid w:val="00713D45"/>
    <w:rsid w:val="00733F2B"/>
    <w:rsid w:val="00743563"/>
    <w:rsid w:val="0075793E"/>
    <w:rsid w:val="00760B9A"/>
    <w:rsid w:val="0076128A"/>
    <w:rsid w:val="00764A56"/>
    <w:rsid w:val="007656CB"/>
    <w:rsid w:val="00790204"/>
    <w:rsid w:val="00790FB6"/>
    <w:rsid w:val="0079360A"/>
    <w:rsid w:val="0079536A"/>
    <w:rsid w:val="007A7D5B"/>
    <w:rsid w:val="007B08F8"/>
    <w:rsid w:val="007B7541"/>
    <w:rsid w:val="007F6132"/>
    <w:rsid w:val="008103C9"/>
    <w:rsid w:val="00811F64"/>
    <w:rsid w:val="00824FDF"/>
    <w:rsid w:val="00844A4F"/>
    <w:rsid w:val="00853F1D"/>
    <w:rsid w:val="008573C8"/>
    <w:rsid w:val="0086293B"/>
    <w:rsid w:val="008647EB"/>
    <w:rsid w:val="008810D8"/>
    <w:rsid w:val="0088516F"/>
    <w:rsid w:val="008B2FC0"/>
    <w:rsid w:val="008B2FDC"/>
    <w:rsid w:val="008B5BD8"/>
    <w:rsid w:val="008C112C"/>
    <w:rsid w:val="008E4FD3"/>
    <w:rsid w:val="008F6440"/>
    <w:rsid w:val="009070D1"/>
    <w:rsid w:val="00912B62"/>
    <w:rsid w:val="00914F53"/>
    <w:rsid w:val="0094194E"/>
    <w:rsid w:val="009446D9"/>
    <w:rsid w:val="00994CB3"/>
    <w:rsid w:val="009B46AA"/>
    <w:rsid w:val="009D2799"/>
    <w:rsid w:val="009D3B1D"/>
    <w:rsid w:val="009D431D"/>
    <w:rsid w:val="009E28AC"/>
    <w:rsid w:val="009F1B9E"/>
    <w:rsid w:val="00A0052E"/>
    <w:rsid w:val="00A1265C"/>
    <w:rsid w:val="00A451A5"/>
    <w:rsid w:val="00A518A8"/>
    <w:rsid w:val="00A62C47"/>
    <w:rsid w:val="00A7755D"/>
    <w:rsid w:val="00A84DF7"/>
    <w:rsid w:val="00A97527"/>
    <w:rsid w:val="00AA5C3D"/>
    <w:rsid w:val="00AE4F24"/>
    <w:rsid w:val="00AF4486"/>
    <w:rsid w:val="00B05465"/>
    <w:rsid w:val="00B065DC"/>
    <w:rsid w:val="00B10395"/>
    <w:rsid w:val="00B12AC0"/>
    <w:rsid w:val="00B3657D"/>
    <w:rsid w:val="00B43B04"/>
    <w:rsid w:val="00B44DF4"/>
    <w:rsid w:val="00B505C2"/>
    <w:rsid w:val="00B538D1"/>
    <w:rsid w:val="00B5513B"/>
    <w:rsid w:val="00B5678F"/>
    <w:rsid w:val="00B676BE"/>
    <w:rsid w:val="00B738EF"/>
    <w:rsid w:val="00B77B20"/>
    <w:rsid w:val="00BA081D"/>
    <w:rsid w:val="00BA1BB8"/>
    <w:rsid w:val="00BB02F3"/>
    <w:rsid w:val="00BE6894"/>
    <w:rsid w:val="00BE701D"/>
    <w:rsid w:val="00BE7A8E"/>
    <w:rsid w:val="00BF22FB"/>
    <w:rsid w:val="00C1070C"/>
    <w:rsid w:val="00C2198E"/>
    <w:rsid w:val="00C23ACF"/>
    <w:rsid w:val="00C3349F"/>
    <w:rsid w:val="00C34943"/>
    <w:rsid w:val="00C37030"/>
    <w:rsid w:val="00C37F84"/>
    <w:rsid w:val="00C5273E"/>
    <w:rsid w:val="00C66B69"/>
    <w:rsid w:val="00C7020C"/>
    <w:rsid w:val="00CA18C0"/>
    <w:rsid w:val="00CD5875"/>
    <w:rsid w:val="00CF7E3A"/>
    <w:rsid w:val="00D02F9B"/>
    <w:rsid w:val="00D21694"/>
    <w:rsid w:val="00D3775A"/>
    <w:rsid w:val="00D40C84"/>
    <w:rsid w:val="00D73FDF"/>
    <w:rsid w:val="00DB1D70"/>
    <w:rsid w:val="00DD157B"/>
    <w:rsid w:val="00DE7CF6"/>
    <w:rsid w:val="00E00093"/>
    <w:rsid w:val="00E32FDB"/>
    <w:rsid w:val="00E44531"/>
    <w:rsid w:val="00E72815"/>
    <w:rsid w:val="00E905BF"/>
    <w:rsid w:val="00ED1D17"/>
    <w:rsid w:val="00ED1D3E"/>
    <w:rsid w:val="00EF2812"/>
    <w:rsid w:val="00EF759B"/>
    <w:rsid w:val="00F04F62"/>
    <w:rsid w:val="00F2179B"/>
    <w:rsid w:val="00F27AFA"/>
    <w:rsid w:val="00F3036B"/>
    <w:rsid w:val="00F31609"/>
    <w:rsid w:val="00F43C69"/>
    <w:rsid w:val="00F5676B"/>
    <w:rsid w:val="00F720AB"/>
    <w:rsid w:val="00F74DF9"/>
    <w:rsid w:val="00FB64FA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B42A641-B246-4EFF-A99B-F061BD25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49F"/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334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3349F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PageNumber">
    <w:name w:val="page number"/>
    <w:basedOn w:val="DefaultParagraphFont"/>
    <w:rsid w:val="00C3349F"/>
  </w:style>
  <w:style w:type="paragraph" w:styleId="ListParagraph">
    <w:name w:val="List Paragraph"/>
    <w:basedOn w:val="Normal"/>
    <w:uiPriority w:val="34"/>
    <w:qFormat/>
    <w:rsid w:val="00C33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C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6CEC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44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00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A00E-4466-4ABA-A02C-5F6B8AD8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Vatanya Chantraruang</cp:lastModifiedBy>
  <cp:revision>2</cp:revision>
  <cp:lastPrinted>2021-01-07T03:01:00Z</cp:lastPrinted>
  <dcterms:created xsi:type="dcterms:W3CDTF">2023-09-08T02:44:00Z</dcterms:created>
  <dcterms:modified xsi:type="dcterms:W3CDTF">2023-09-08T02:44:00Z</dcterms:modified>
</cp:coreProperties>
</file>